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D2" w:rsidRPr="00073DD2" w:rsidRDefault="00073DD2" w:rsidP="00073DD2">
      <w:pPr>
        <w:pStyle w:val="Textoindependiente"/>
        <w:tabs>
          <w:tab w:val="left" w:pos="426"/>
          <w:tab w:val="left" w:pos="3119"/>
        </w:tabs>
        <w:jc w:val="center"/>
        <w:rPr>
          <w:rFonts w:ascii="Cooper BlkIt BT" w:hAnsi="Cooper BlkIt BT"/>
          <w:b/>
          <w:sz w:val="32"/>
        </w:rPr>
      </w:pPr>
      <w:r w:rsidRPr="00073DD2">
        <w:rPr>
          <w:rFonts w:ascii="Cooper BlkIt BT" w:hAnsi="Cooper BlkIt BT"/>
          <w:b/>
          <w:sz w:val="32"/>
        </w:rPr>
        <w:t>DESPLAZAMIENTO EN CUADRÍCULAS</w:t>
      </w:r>
    </w:p>
    <w:p w:rsidR="00073DD2" w:rsidRDefault="00073DD2" w:rsidP="00073DD2">
      <w:pPr>
        <w:pStyle w:val="Textoindependiente"/>
        <w:tabs>
          <w:tab w:val="left" w:pos="426"/>
          <w:tab w:val="left" w:pos="3119"/>
        </w:tabs>
        <w:jc w:val="center"/>
        <w:rPr>
          <w:rFonts w:ascii="Arial" w:hAnsi="Arial"/>
          <w:b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jc w:val="center"/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66675</wp:posOffset>
                </wp:positionV>
                <wp:extent cx="2491740" cy="889000"/>
                <wp:effectExtent l="2540" t="635" r="1270" b="0"/>
                <wp:wrapNone/>
                <wp:docPr id="3092" name="Cuadro de texto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3DD2" w:rsidRDefault="00073DD2" w:rsidP="00073DD2">
                            <w:pPr>
                              <w:jc w:val="center"/>
                            </w:pPr>
                            <w:r>
                              <w:object w:dxaOrig="3428" w:dyaOrig="11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6" type="#_x0000_t75" style="width:181.5pt;height:63pt" o:ole="" fillcolor="window">
                                  <v:imagedata r:id="rId7" o:title=""/>
                                </v:shape>
                                <o:OLEObject Type="Embed" ProgID="MSDraw.1.01" ShapeID="_x0000_i1036" DrawAspect="Content" ObjectID="_1653119681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92" o:spid="_x0000_s1026" type="#_x0000_t202" style="position:absolute;left:0;text-align:left;margin-left:139.25pt;margin-top:5.25pt;width:196.2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" o:allowincell="f" filled="f" stroked="f" strokeweight="1pt">
                <v:textbox>
                  <w:txbxContent>
                    <w:p w:rsidR="00073DD2" w:rsidRDefault="00073DD2" w:rsidP="00073DD2">
                      <w:pPr>
                        <w:jc w:val="center"/>
                      </w:pPr>
                      <w:r>
                        <w:object w:dxaOrig="3428" w:dyaOrig="1188">
                          <v:shape id="_x0000_i1036" type="#_x0000_t75" style="width:181.5pt;height:63pt" o:ole="" fillcolor="window">
                            <v:imagedata r:id="rId7" o:title=""/>
                          </v:shape>
                          <o:OLEObject Type="Embed" ProgID="MSDraw.1.01" ShapeID="_x0000_i1036" DrawAspect="Content" ObjectID="_1653119681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  <w:tab w:val="left" w:pos="5954"/>
        </w:tabs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Código:  </w:t>
      </w:r>
      <w:r>
        <w:rPr>
          <w:rFonts w:ascii="Arial" w:hAnsi="Arial"/>
          <w:sz w:val="24"/>
        </w:rPr>
        <w:object w:dxaOrig="2392" w:dyaOrig="862">
          <v:shape id="_x0000_i1025" type="#_x0000_t75" style="width:78.75pt;height:28.5pt" o:ole="" fillcolor="window">
            <v:imagedata r:id="rId10" o:title=""/>
          </v:shape>
          <o:OLEObject Type="Embed" ProgID="MSDraw.1.01" ShapeID="_x0000_i1025" DrawAspect="Content" ObjectID="_1653119670" r:id="rId11"/>
        </w:object>
      </w:r>
      <w:r>
        <w:rPr>
          <w:rFonts w:ascii="Arial" w:hAnsi="Arial"/>
          <w:sz w:val="24"/>
        </w:rPr>
        <w:tab/>
        <w:t xml:space="preserve">Código:  </w:t>
      </w:r>
      <w:r>
        <w:rPr>
          <w:rFonts w:ascii="Arial" w:hAnsi="Arial"/>
          <w:sz w:val="24"/>
        </w:rPr>
        <w:object w:dxaOrig="2850" w:dyaOrig="800">
          <v:shape id="_x0000_i1026" type="#_x0000_t75" style="width:93.75pt;height:27pt" o:ole="" fillcolor="window">
            <v:imagedata r:id="rId12" o:title=""/>
          </v:shape>
          <o:OLEObject Type="Embed" ProgID="MSDraw.1.01" ShapeID="_x0000_i1026" DrawAspect="Content" ObjectID="_1653119671" r:id="rId13"/>
        </w:objec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  <w:u w:val="single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5525" cy="2085975"/>
                <wp:effectExtent l="0" t="2540" r="3810" b="0"/>
                <wp:wrapNone/>
                <wp:docPr id="3086" name="Grupo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085975"/>
                          <a:chOff x="1463" y="5722"/>
                          <a:chExt cx="9615" cy="3285"/>
                        </a:xfrm>
                      </wpg:grpSpPr>
                      <wps:wsp>
                        <wps:cNvPr id="308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579" y="7713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430" y="6841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225" y="8176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63" y="5722"/>
                            <a:ext cx="9615" cy="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DD2" w:rsidRDefault="00073DD2" w:rsidP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rFonts w:ascii="Arial" w:hAnsi="Arial"/>
                                  <w:sz w:val="24"/>
                                  <w:u w:val="single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1842"/>
                                <w:gridCol w:w="426"/>
                                <w:gridCol w:w="426"/>
                                <w:gridCol w:w="426"/>
                                <w:gridCol w:w="426"/>
                                <w:gridCol w:w="426"/>
                                <w:gridCol w:w="426"/>
                                <w:gridCol w:w="426"/>
                                <w:gridCol w:w="426"/>
                              </w:tblGrid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4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73DD2" w:rsidRDefault="00073DD2" w:rsidP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  <w:p w:rsidR="00073DD2" w:rsidRDefault="00073DD2" w:rsidP="00073D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129" y="7743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86" o:spid="_x0000_s1027" style="position:absolute;left:0;text-align:left;margin-left:0;margin-top:0;width:480.75pt;height:164.25pt;z-index:251660288" coordorigin="1463,5722" coordsize="9615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" o:allowincell="f">
                <v:oval id="Oval 4" o:spid="_x0000_s1028" style="position:absolute;left:7579;top:7713;width:17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1BMgA&#10;AADdAAAADwAAAGRycy9kb3ducmV2LnhtbESPT2vCQBTE70K/w/IKvZlNq7QhukqrFav0EP8c2tsj&#10;+0yC2bchu2r89q5Q6HGYmd8w42lnanGm1lWWFTxHMQji3OqKCwX73aKfgHAeWWNtmRRcycF08tAb&#10;Y6rthTd03vpCBAi7FBWU3jeplC4vyaCLbEMcvINtDfog20LqFi8Bbmr5Esev0mDFYaHEhmYl5cft&#10;ySiYfx+y9a/BZrX+HCyzY/aTfKyGSj09du8jEJ46/x/+a39pBYM4eYP7m/AE5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A7UEyAAAAN0AAAAPAAAAAAAAAAAAAAAAAJgCAABk&#10;cnMvZG93bnJldi54bWxQSwUGAAAAAAQABAD1AAAAjQMAAAAA&#10;" fillcolor="black" strokeweight="1pt"/>
                <v:oval id="Oval 5" o:spid="_x0000_s1029" style="position:absolute;left:4430;top:6841;width:17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hdsQA&#10;AADdAAAADwAAAGRycy9kb3ducmV2LnhtbERPTWvCQBC9F/wPywi91U21SIiuUrVSFQ+p9aC3ITsm&#10;wexsyK4a/717EDw+3vd42ppKXKlxpWUFn70IBHFmdcm5gv3/8iMG4TyyxsoyKbiTg+mk8zbGRNsb&#10;/9F153MRQtglqKDwvk6kdFlBBl3P1sSBO9nGoA+wyaVu8BbCTSX7UTSUBksODQXWNC8oO+8uRsFi&#10;e0o3R4P1evMz+E3P6SGerb+Ueu+23yMQnlr/Ej/dK61gEMVhbngTn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cIXbEAAAA3QAAAA8AAAAAAAAAAAAAAAAAmAIAAGRycy9k&#10;b3ducmV2LnhtbFBLBQYAAAAABAAEAPUAAACJAwAAAAA=&#10;" fillcolor="black" strokeweight="1pt"/>
                <v:oval id="Oval 6" o:spid="_x0000_s1030" style="position:absolute;left:2225;top:8176;width:17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E7cgA&#10;AADdAAAADwAAAGRycy9kb3ducmV2LnhtbESPT2vCQBTE74LfYXlCb7rxDyVNXaW1Sqv0kKY91Nsj&#10;+0yC2bchu2r67V1B6HGYmd8w82VnanGm1lWWFYxHEQji3OqKCwU/35thDMJ5ZI21ZVLwRw6Wi35v&#10;jom2F/6ic+YLESDsElRQet8kUrq8JINuZBvi4B1sa9AH2RZSt3gJcFPLSRQ9SoMVh4USG1qVlB+z&#10;k1Hw9nlId3uDzXa3nr6nx/Q3ft3OlHoYdC/PIDx1/j98b39oBdMofoLbm/AE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0ITtyAAAAN0AAAAPAAAAAAAAAAAAAAAAAJgCAABk&#10;cnMvZG93bnJldi54bWxQSwUGAAAAAAQABAD1AAAAjQMAAAAA&#10;" fillcolor="black" strokeweight="1pt"/>
                <v:shape id="Text Box 7" o:spid="_x0000_s1031" type="#_x0000_t202" style="position:absolute;left:1463;top:5722;width:9615;height:3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0BMEA&#10;AADdAAAADwAAAGRycy9kb3ducmV2LnhtbERPy4rCMBTdC/MP4Q6402R8oR2jDIrgStEZBXeX5tqW&#10;aW5KE239e7MQXB7Oe75sbSnuVPvCsYavvgJBnDpTcKbh73fTm4LwAdlg6Zg0PMjDcvHRmWNiXMMH&#10;uh9DJmII+wQ15CFUiZQ+zcmi77uKOHJXV1sMEdaZNDU2MdyWcqDURFosODbkWNEqp/T/eLMaTrvr&#10;5TxS+2xtx1XjWiXZzqTW3c/25xtEoDa8xS/31mgYql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dATBAAAA3QAAAA8AAAAAAAAAAAAAAAAAmAIAAGRycy9kb3du&#10;cmV2LnhtbFBLBQYAAAAABAAEAPUAAACGAwAAAAA=&#10;" filled="f" stroked="f">
                  <v:textbox>
                    <w:txbxContent>
                      <w:p w:rsidR="00073DD2" w:rsidRDefault="00073DD2" w:rsidP="00073DD2">
                        <w:pPr>
                          <w:pStyle w:val="Textoindependiente"/>
                          <w:tabs>
                            <w:tab w:val="left" w:pos="426"/>
                          </w:tabs>
                          <w:ind w:left="426" w:hanging="426"/>
                          <w:rPr>
                            <w:rFonts w:ascii="Arial" w:hAnsi="Arial"/>
                            <w:sz w:val="24"/>
                            <w:u w:val="single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  <w:insideH w:val="single" w:sz="8" w:space="0" w:color="auto"/>
                            <w:insideV w:val="single" w:sz="8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1842"/>
                          <w:gridCol w:w="426"/>
                          <w:gridCol w:w="426"/>
                          <w:gridCol w:w="426"/>
                          <w:gridCol w:w="426"/>
                          <w:gridCol w:w="426"/>
                          <w:gridCol w:w="426"/>
                          <w:gridCol w:w="426"/>
                          <w:gridCol w:w="426"/>
                        </w:tblGrid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lang w:val="en-US"/>
                                </w:rPr>
                                <w:t>B</w:t>
                              </w: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073DD2" w:rsidRDefault="00073DD2" w:rsidP="00073DD2">
                        <w:pPr>
                          <w:pStyle w:val="Textoindependiente"/>
                          <w:tabs>
                            <w:tab w:val="left" w:pos="426"/>
                          </w:tabs>
                          <w:ind w:left="426" w:hanging="426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073DD2" w:rsidRDefault="00073DD2" w:rsidP="00073DD2"/>
                    </w:txbxContent>
                  </v:textbox>
                </v:shape>
                <v:oval id="Oval 8" o:spid="_x0000_s1032" style="position:absolute;left:10129;top:7743;width:17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8eNsgA&#10;AADdAAAADwAAAGRycy9kb3ducmV2LnhtbESPT2vCQBTE70K/w/IKvelGLWJTV1Fr8Q89RO1Bb4/s&#10;Mwlm34bsqvHbdwuCx2FmfsOMJo0pxZVqV1hW0O1EIIhTqwvOFPzuv9tDEM4jaywtk4I7OZiMX1oj&#10;jLW98ZauO5+JAGEXo4Lc+yqW0qU5GXQdWxEH72Rrgz7IOpO6xluAm1L2omggDRYcFnKsaJ5Tet5d&#10;jIKvn1OyORqs1ptFf5mck8Nwtn5X6u21mX6C8NT4Z/jRXmkF/eijC/9vwhOQ4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fx42yAAAAN0AAAAPAAAAAAAAAAAAAAAAAJgCAABk&#10;cnMvZG93bnJldi54bWxQSwUGAAAAAAQABAD1AAAAjQMAAAAA&#10;" fillcolor="black" strokeweight="1pt"/>
              </v:group>
            </w:pict>
          </mc:Fallback>
        </mc:AlternateConten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1.</w:t>
      </w:r>
      <w:r>
        <w:rPr>
          <w:rFonts w:ascii="Arial" w:hAnsi="Arial"/>
          <w:sz w:val="24"/>
        </w:rPr>
        <w:tab/>
        <w:t>Ayuda a la niña a llegar a su colegio:</w: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Código:  </w:t>
      </w:r>
      <w:r>
        <w:rPr>
          <w:rFonts w:ascii="Arial" w:hAnsi="Arial"/>
          <w:sz w:val="24"/>
          <w:vertAlign w:val="subscript"/>
        </w:rPr>
        <w:object w:dxaOrig="4665" w:dyaOrig="850">
          <v:shape id="_x0000_i1027" type="#_x0000_t75" style="width:153.75pt;height:28.5pt" o:ole="" fillcolor="window">
            <v:imagedata r:id="rId14" o:title=""/>
          </v:shape>
          <o:OLEObject Type="Embed" ProgID="MSDraw.1.01" ShapeID="_x0000_i1027" DrawAspect="Content" ObjectID="_1653119672" r:id="rId15"/>
        </w:objec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895975" cy="2470150"/>
                <wp:effectExtent l="0" t="0" r="3810" b="635"/>
                <wp:wrapNone/>
                <wp:docPr id="3082" name="Grupo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470150"/>
                          <a:chOff x="1418" y="11628"/>
                          <a:chExt cx="9285" cy="3890"/>
                        </a:xfrm>
                      </wpg:grpSpPr>
                      <wps:wsp>
                        <wps:cNvPr id="308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1628"/>
                            <a:ext cx="9285" cy="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DD2" w:rsidRDefault="00073DD2" w:rsidP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1"/>
                                <w:gridCol w:w="511"/>
                                <w:gridCol w:w="511"/>
                                <w:gridCol w:w="511"/>
                                <w:gridCol w:w="511"/>
                                <w:gridCol w:w="511"/>
                                <w:gridCol w:w="511"/>
                                <w:gridCol w:w="512"/>
                                <w:gridCol w:w="511"/>
                                <w:gridCol w:w="511"/>
                                <w:gridCol w:w="511"/>
                                <w:gridCol w:w="511"/>
                                <w:gridCol w:w="511"/>
                                <w:gridCol w:w="511"/>
                                <w:gridCol w:w="511"/>
                                <w:gridCol w:w="512"/>
                              </w:tblGrid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535"/>
                                  <w:jc w:val="center"/>
                                </w:trPr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object w:dxaOrig="1495" w:dyaOrig="1095">
                                        <v:shape id="_x0000_i1037" type="#_x0000_t75" style="width:15.75pt;height:11.25pt" o:ole="" fillcolor="window">
                                          <v:imagedata r:id="rId16" o:title=""/>
                                        </v:shape>
                                        <o:OLEObject Type="Embed" ProgID="MSDraw.1.01" ShapeID="_x0000_i1037" DrawAspect="Content" ObjectID="_1653119682" r:id="rId17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536"/>
                                  <w:jc w:val="center"/>
                                </w:trPr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536"/>
                                  <w:jc w:val="center"/>
                                </w:trPr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536"/>
                                  <w:jc w:val="center"/>
                                </w:trPr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4"/>
                                      </w:rPr>
                                      <w:object w:dxaOrig="823" w:dyaOrig="1415">
                                        <v:shape id="_x0000_i1038" type="#_x0000_t75" style="width:12.75pt;height:22.5pt" o:ole="" fillcolor="window">
                                          <v:imagedata r:id="rId18" o:title=""/>
                                        </v:shape>
                                        <o:OLEObject Type="Embed" ProgID="MSDraw.1.01" ShapeID="_x0000_i1038" DrawAspect="Content" ObjectID="_1653119683" r:id="rId19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rPr>
                                        <w:rFonts w:ascii="Arial" w:hAnsi="Arial"/>
                                        <w:sz w:val="4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536"/>
                                  <w:jc w:val="center"/>
                                </w:trPr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536"/>
                                  <w:jc w:val="center"/>
                                </w:trPr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73DD2" w:rsidRDefault="00073DD2" w:rsidP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  <w:p w:rsidR="00073DD2" w:rsidRDefault="00073DD2" w:rsidP="00073D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875" y="1398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8511" y="12333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82" o:spid="_x0000_s1033" style="position:absolute;left:0;text-align:left;margin-left:0;margin-top:7.5pt;width:464.25pt;height:194.5pt;z-index:251661312" coordorigin="1418,11628" coordsize="9285,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" o:allowincell="f">
                <v:shape id="Text Box 10" o:spid="_x0000_s1034" type="#_x0000_t202" style="position:absolute;left:1418;top:11628;width:9285;height:3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8rsYA&#10;AADdAAAADwAAAGRycy9kb3ducmV2LnhtbESPT2vCQBTE74V+h+UVvOlutRWNbkJRCj21GP+At0f2&#10;mQSzb0N2a9Jv3y0IPQ4z8xtmnQ22ETfqfO1Yw/NEgSAunKm51HDYv48XIHxANtg4Jg0/5CFLHx/W&#10;mBjX845ueShFhLBPUEMVQptI6YuKLPqJa4mjd3GdxRBlV0rTYR/htpFTpebSYs1xocKWNhUV1/zb&#10;ajh+Xs6nF/VVbu1r27tBSbZLqfXoaXhbgQg0hP/wvf1hNMzUYgZ/b+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l8rsYAAADdAAAADwAAAAAAAAAAAAAAAACYAgAAZHJz&#10;L2Rvd25yZXYueG1sUEsFBgAAAAAEAAQA9QAAAIsDAAAAAA==&#10;" filled="f" stroked="f">
                  <v:textbox>
                    <w:txbxContent>
                      <w:p w:rsidR="00073DD2" w:rsidRDefault="00073DD2" w:rsidP="00073DD2">
                        <w:pPr>
                          <w:pStyle w:val="Textoindependiente"/>
                          <w:tabs>
                            <w:tab w:val="left" w:pos="426"/>
                          </w:tabs>
                          <w:ind w:left="426" w:hanging="426"/>
                          <w:rPr>
                            <w:rFonts w:ascii="Arial" w:hAnsi="Arial"/>
                            <w:sz w:val="14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  <w:insideH w:val="single" w:sz="8" w:space="0" w:color="auto"/>
                            <w:insideV w:val="single" w:sz="8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11"/>
                          <w:gridCol w:w="511"/>
                          <w:gridCol w:w="511"/>
                          <w:gridCol w:w="511"/>
                          <w:gridCol w:w="511"/>
                          <w:gridCol w:w="511"/>
                          <w:gridCol w:w="511"/>
                          <w:gridCol w:w="512"/>
                          <w:gridCol w:w="511"/>
                          <w:gridCol w:w="511"/>
                          <w:gridCol w:w="511"/>
                          <w:gridCol w:w="511"/>
                          <w:gridCol w:w="511"/>
                          <w:gridCol w:w="511"/>
                          <w:gridCol w:w="511"/>
                          <w:gridCol w:w="512"/>
                        </w:tblGrid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35"/>
                            <w:jc w:val="center"/>
                          </w:trPr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object w:dxaOrig="1495" w:dyaOrig="1095">
                                  <v:shape id="_x0000_i1037" type="#_x0000_t75" style="width:15.75pt;height:11.25pt" o:ole="" fillcolor="window">
                                    <v:imagedata r:id="rId16" o:title=""/>
                                  </v:shape>
                                  <o:OLEObject Type="Embed" ProgID="MSDraw.1.01" ShapeID="_x0000_i1037" DrawAspect="Content" ObjectID="_1653119682" r:id="rId20"/>
                                </w:objec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36"/>
                            <w:jc w:val="center"/>
                          </w:trPr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36"/>
                            <w:jc w:val="center"/>
                          </w:trPr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36"/>
                            <w:jc w:val="center"/>
                          </w:trPr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object w:dxaOrig="823" w:dyaOrig="1415">
                                  <v:shape id="_x0000_i1038" type="#_x0000_t75" style="width:12.75pt;height:22.5pt" o:ole="" fillcolor="window">
                                    <v:imagedata r:id="rId18" o:title=""/>
                                  </v:shape>
                                  <o:OLEObject Type="Embed" ProgID="MSDraw.1.01" ShapeID="_x0000_i1038" DrawAspect="Content" ObjectID="_1653119683" r:id="rId21"/>
                                </w:object>
                              </w: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rPr>
                                  <w:rFonts w:ascii="Arial" w:hAnsi="Arial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36"/>
                            <w:jc w:val="center"/>
                          </w:trPr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36"/>
                            <w:jc w:val="center"/>
                          </w:trPr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073DD2" w:rsidRDefault="00073DD2" w:rsidP="00073DD2">
                        <w:pPr>
                          <w:pStyle w:val="Textoindependiente"/>
                          <w:tabs>
                            <w:tab w:val="left" w:pos="426"/>
                          </w:tabs>
                          <w:ind w:left="426" w:hanging="426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073DD2" w:rsidRDefault="00073DD2" w:rsidP="00073DD2"/>
                    </w:txbxContent>
                  </v:textbox>
                </v:shape>
                <v:oval id="Oval 11" o:spid="_x0000_s1035" style="position:absolute;left:2875;top:1398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rc8cA&#10;AADdAAAADwAAAGRycy9kb3ducmV2LnhtbESPT2vCQBTE74LfYXlCb7qxioQ0G7H/aBUPqe1Bb4/s&#10;Mwlm34bsVtNv3xUEj8PM/IZJl71pxJk6V1tWMJ1EIIgLq2suFfx8v49jEM4ja2wsk4I/crDMhoMU&#10;E20v/EXnnS9FgLBLUEHlfZtI6YqKDLqJbYmDd7SdQR9kV0rd4SXATSMfo2ghDdYcFips6aWi4rT7&#10;NQpet8d8czDYrjdvs4/8lO/j5/VcqYdRv3oC4an39/Ct/akVzKJ4Dtc34QnI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RK3PHAAAA3QAAAA8AAAAAAAAAAAAAAAAAmAIAAGRy&#10;cy9kb3ducmV2LnhtbFBLBQYAAAAABAAEAPUAAACMAwAAAAA=&#10;" fillcolor="black" strokeweight="1pt"/>
                <v:oval id="Oval 12" o:spid="_x0000_s1036" style="position:absolute;left:8511;top:1233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O6MgA&#10;AADdAAAADwAAAGRycy9kb3ducmV2LnhtbESPT2vCQBTE70K/w/IKvZlNqy0hukqrFav0EP8c2tsj&#10;+0yC2bchu2r89q5Q6HGYmd8w42lnanGm1lWWFTxHMQji3OqKCwX73aKfgHAeWWNtmRRcycF08tAb&#10;Y6rthTd03vpCBAi7FBWU3jeplC4vyaCLbEMcvINtDfog20LqFi8Bbmr5Esdv0mDFYaHEhmYl5cft&#10;ySiYfx+y9a/BZrX+HCyzY/aTfKyGSj09du8jEJ46/x/+a39pBYM4eYX7m/AE5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nY7oyAAAAN0AAAAPAAAAAAAAAAAAAAAAAJgCAABk&#10;cnMvZG93bnJldi54bWxQSwUGAAAAAAQABAD1AAAAjQMAAAAA&#10;" fillcolor="black" strokeweight="1pt"/>
              </v:group>
            </w:pict>
          </mc:Fallback>
        </mc:AlternateConten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column"/>
      </w:r>
      <w:r>
        <w:rPr>
          <w:rFonts w:ascii="Arial" w:hAnsi="Arial"/>
          <w:b/>
          <w:bCs/>
          <w:sz w:val="24"/>
        </w:rPr>
        <w:lastRenderedPageBreak/>
        <w:t>2.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Une los puntos A y B sigu</w:t>
      </w:r>
      <w:bookmarkStart w:id="0" w:name="_GoBack"/>
      <w:bookmarkEnd w:id="0"/>
      <w:r>
        <w:rPr>
          <w:rFonts w:ascii="Arial" w:hAnsi="Arial"/>
          <w:sz w:val="24"/>
        </w:rPr>
        <w:t>iendo el código de flechas:</w: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>Código:</w:t>
      </w:r>
      <w:r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object w:dxaOrig="4965" w:dyaOrig="835">
          <v:shape id="_x0000_i1028" type="#_x0000_t75" style="width:157.5pt;height:27pt" o:ole="" fillcolor="window">
            <v:imagedata r:id="rId22" o:title=""/>
          </v:shape>
          <o:OLEObject Type="Embed" ProgID="MSDraw.1.01" ShapeID="_x0000_i1028" DrawAspect="Content" ObjectID="_1653119673" r:id="rId23"/>
        </w:objec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8350" cy="2047875"/>
                <wp:effectExtent l="0" t="0" r="3810" b="1270"/>
                <wp:wrapNone/>
                <wp:docPr id="3078" name="Grupo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2047875"/>
                          <a:chOff x="1418" y="3098"/>
                          <a:chExt cx="9210" cy="3225"/>
                        </a:xfrm>
                      </wpg:grpSpPr>
                      <wps:wsp>
                        <wps:cNvPr id="307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110" y="4145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298" y="4130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3098"/>
                            <a:ext cx="9210" cy="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DD2" w:rsidRDefault="00073DD2" w:rsidP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  <w:gridCol w:w="438"/>
                              </w:tblGrid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4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73DD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420"/>
                                  <w:jc w:val="center"/>
                                </w:trPr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vAlign w:val="center"/>
                                  </w:tcPr>
                                  <w:p w:rsidR="00073DD2" w:rsidRDefault="00073DD2">
                                    <w:pPr>
                                      <w:pStyle w:val="Textoindependiente"/>
                                      <w:tabs>
                                        <w:tab w:val="left" w:pos="426"/>
                                      </w:tabs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73DD2" w:rsidRDefault="00073DD2" w:rsidP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  <w:p w:rsidR="00073DD2" w:rsidRDefault="00073DD2" w:rsidP="00073D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78" o:spid="_x0000_s1037" style="position:absolute;left:0;text-align:left;margin-left:0;margin-top:0;width:460.5pt;height:161.25pt;z-index:251662336" coordorigin="1418,3098" coordsize="9210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" o:allowincell="f">
                <v:oval id="Oval 14" o:spid="_x0000_s1038" style="position:absolute;left:8110;top:4145;width:17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0ysgA&#10;AADdAAAADwAAAGRycy9kb3ducmV2LnhtbESPS2/CMBCE75X6H6ytxK04PNRCikG8qhbEITwO5baK&#10;lyQiXkexC+Hf40qVOI5m5hvNaNKYUlyodoVlBZ12BII4tbrgTMFh//k6AOE8ssbSMim4kYPJ+Plp&#10;hLG2V97SZeczESDsYlSQe1/FUro0J4OubSvi4J1sbdAHWWdS13gNcFPKbhS9SYMFh4UcK5rnlJ53&#10;v0bBYnNK1keD1Wq97H0l5+RnMFv1lWq9NNMPEJ4a/wj/t7+1gl70PoS/N+EJyP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BfTKyAAAAN0AAAAPAAAAAAAAAAAAAAAAAJgCAABk&#10;cnMvZG93bnJldi54bWxQSwUGAAAAAAQABAD1AAAAjQMAAAAA&#10;" fillcolor="black" strokeweight="1pt"/>
                <v:oval id="Oval 15" o:spid="_x0000_s1039" style="position:absolute;left:3298;top:4130;width:17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tcMQA&#10;AADdAAAADwAAAGRycy9kb3ducmV2LnhtbERPTWvCQBC9F/wPywi91U21SIiuUrVSFQ+p9aC3ITsm&#10;wexsyK4a/717EDw+3vd42ppKXKlxpWUFn70IBHFmdcm5gv3/8iMG4TyyxsoyKbiTg+mk8zbGRNsb&#10;/9F153MRQtglqKDwvk6kdFlBBl3P1sSBO9nGoA+wyaVu8BbCTSX7UTSUBksODQXWNC8oO+8uRsFi&#10;e0o3R4P1evMz+E3P6SGerb+Ueu+23yMQnlr/Ej/dK61gEMVhf3gTn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LXDEAAAA3QAAAA8AAAAAAAAAAAAAAAAAmAIAAGRycy9k&#10;b3ducmV2LnhtbFBLBQYAAAAABAAEAPUAAACJAwAAAAA=&#10;" fillcolor="black" strokeweight="1pt"/>
                <v:shape id="Text Box 16" o:spid="_x0000_s1040" type="#_x0000_t202" style="position:absolute;left:1418;top:3098;width:9210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HQsYA&#10;AADd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ZqNYe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dHQsYAAADdAAAADwAAAAAAAAAAAAAAAACYAgAAZHJz&#10;L2Rvd25yZXYueG1sUEsFBgAAAAAEAAQA9QAAAIsDAAAAAA==&#10;" filled="f" stroked="f">
                  <v:textbox>
                    <w:txbxContent>
                      <w:p w:rsidR="00073DD2" w:rsidRDefault="00073DD2" w:rsidP="00073DD2">
                        <w:pPr>
                          <w:pStyle w:val="Textoindependiente"/>
                          <w:tabs>
                            <w:tab w:val="left" w:pos="426"/>
                          </w:tabs>
                          <w:ind w:left="426" w:hanging="426"/>
                          <w:rPr>
                            <w:rFonts w:ascii="Arial" w:hAnsi="Arial"/>
                            <w:sz w:val="14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  <w:insideH w:val="single" w:sz="8" w:space="0" w:color="auto"/>
                            <w:insideV w:val="single" w:sz="8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  <w:gridCol w:w="438"/>
                        </w:tblGrid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073DD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vAlign w:val="center"/>
                            </w:tcPr>
                            <w:p w:rsidR="00073DD2" w:rsidRDefault="00073DD2">
                              <w:pPr>
                                <w:pStyle w:val="Textoindependiente"/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073DD2" w:rsidRDefault="00073DD2" w:rsidP="00073DD2">
                        <w:pPr>
                          <w:pStyle w:val="Textoindependiente"/>
                          <w:tabs>
                            <w:tab w:val="left" w:pos="426"/>
                          </w:tabs>
                          <w:ind w:left="426" w:hanging="426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073DD2" w:rsidRDefault="00073DD2" w:rsidP="00073DD2"/>
                    </w:txbxContent>
                  </v:textbox>
                </v:shape>
              </v:group>
            </w:pict>
          </mc:Fallback>
        </mc:AlternateConten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jc w:val="right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3.</w:t>
      </w:r>
      <w:r>
        <w:rPr>
          <w:rFonts w:ascii="Arial" w:hAnsi="Arial"/>
          <w:sz w:val="24"/>
        </w:rPr>
        <w:tab/>
        <w:t>Escribe el código de flechas:</w:t>
      </w:r>
    </w:p>
    <w:p w:rsidR="00073DD2" w:rsidRDefault="00073DD2" w:rsidP="00073DD2">
      <w:pPr>
        <w:pStyle w:val="Textoindependiente"/>
        <w:tabs>
          <w:tab w:val="left" w:pos="426"/>
        </w:tabs>
        <w:spacing w:line="360" w:lineRule="auto"/>
        <w:ind w:left="426" w:hanging="426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32715</wp:posOffset>
                </wp:positionV>
                <wp:extent cx="3457575" cy="419100"/>
                <wp:effectExtent l="7620" t="7620" r="11430" b="11430"/>
                <wp:wrapNone/>
                <wp:docPr id="3077" name="Cuadro de texto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3DD2" w:rsidRDefault="00073DD2" w:rsidP="00073D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77" o:spid="_x0000_s1041" type="#_x0000_t202" style="position:absolute;left:0;text-align:left;margin-left:92.4pt;margin-top:10.45pt;width:272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" o:allowincell="f" filled="f" strokeweight="1pt">
                <v:textbox>
                  <w:txbxContent>
                    <w:p w:rsidR="00073DD2" w:rsidRDefault="00073DD2" w:rsidP="00073DD2"/>
                  </w:txbxContent>
                </v:textbox>
              </v:shape>
            </w:pict>
          </mc:Fallback>
        </mc:AlternateConten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  <w:t xml:space="preserve">     </w:t>
      </w:r>
      <w:r>
        <w:rPr>
          <w:rFonts w:ascii="Arial" w:hAnsi="Arial"/>
          <w:b/>
          <w:sz w:val="24"/>
        </w:rPr>
        <w:t>Código:</w: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8308" w:dyaOrig="3893">
          <v:shape id="_x0000_i1029" type="#_x0000_t75" style="width:415.5pt;height:264.75pt" o:ole="" fillcolor="window">
            <v:imagedata r:id="rId24" o:title=""/>
          </v:shape>
          <o:OLEObject Type="Embed" ProgID="MSDraw.1.01" ShapeID="_x0000_i1029" DrawAspect="Content" ObjectID="_1653119674" r:id="rId25"/>
        </w:object>
      </w:r>
    </w:p>
    <w:p w:rsidR="00073DD2" w:rsidRDefault="00073DD2" w:rsidP="00073DD2">
      <w:pPr>
        <w:pStyle w:val="Textoindependiente"/>
        <w:tabs>
          <w:tab w:val="left" w:pos="426"/>
        </w:tabs>
        <w:ind w:left="426" w:hanging="426"/>
        <w:rPr>
          <w:rFonts w:ascii="Arial" w:hAnsi="Arial"/>
          <w:sz w:val="24"/>
        </w:rPr>
      </w:pPr>
    </w:p>
    <w:p w:rsidR="00073DD2" w:rsidRDefault="00073DD2" w:rsidP="00073DD2">
      <w:pPr>
        <w:tabs>
          <w:tab w:val="left" w:pos="284"/>
          <w:tab w:val="left" w:pos="567"/>
          <w:tab w:val="left" w:pos="1134"/>
          <w:tab w:val="left" w:pos="3969"/>
          <w:tab w:val="left" w:pos="5245"/>
        </w:tabs>
        <w:ind w:left="284" w:hanging="284"/>
        <w:jc w:val="both"/>
        <w:rPr>
          <w:rFonts w:ascii="Arial" w:hAnsi="Arial"/>
        </w:rPr>
      </w:pPr>
    </w:p>
    <w:p w:rsidR="00073DD2" w:rsidRDefault="00073DD2" w:rsidP="00073DD2">
      <w:pPr>
        <w:tabs>
          <w:tab w:val="left" w:pos="426"/>
          <w:tab w:val="left" w:pos="567"/>
          <w:tab w:val="left" w:pos="1134"/>
          <w:tab w:val="left" w:pos="3969"/>
          <w:tab w:val="left" w:pos="5245"/>
        </w:tabs>
        <w:ind w:left="426" w:hanging="426"/>
        <w:jc w:val="both"/>
      </w:pPr>
      <w:r>
        <w:br w:type="page"/>
      </w:r>
    </w:p>
    <w:p w:rsidR="00073DD2" w:rsidRDefault="00073DD2" w:rsidP="00073DD2">
      <w:pPr>
        <w:tabs>
          <w:tab w:val="left" w:pos="426"/>
          <w:tab w:val="left" w:pos="567"/>
          <w:tab w:val="left" w:pos="1134"/>
          <w:tab w:val="left" w:pos="3969"/>
          <w:tab w:val="left" w:pos="5245"/>
        </w:tabs>
        <w:ind w:left="426" w:hanging="426"/>
        <w:jc w:val="both"/>
      </w:pPr>
    </w:p>
    <w:p w:rsidR="00073DD2" w:rsidRDefault="00073DD2" w:rsidP="00073DD2">
      <w:pPr>
        <w:tabs>
          <w:tab w:val="left" w:pos="426"/>
          <w:tab w:val="left" w:pos="567"/>
          <w:tab w:val="left" w:pos="1134"/>
          <w:tab w:val="left" w:pos="3969"/>
          <w:tab w:val="left" w:pos="5245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4.</w:t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Reproduce la figura.</w:t>
      </w:r>
    </w:p>
    <w:p w:rsidR="00073DD2" w:rsidRDefault="00073DD2" w:rsidP="00073DD2">
      <w:pPr>
        <w:pStyle w:val="Textoindependiente"/>
        <w:tabs>
          <w:tab w:val="left" w:pos="426"/>
          <w:tab w:val="left" w:pos="5103"/>
        </w:tabs>
        <w:spacing w:line="360" w:lineRule="auto"/>
        <w:ind w:left="426" w:hanging="426"/>
      </w:pPr>
    </w:p>
    <w:p w:rsidR="00073DD2" w:rsidRDefault="00073DD2" w:rsidP="00073DD2">
      <w:pPr>
        <w:pStyle w:val="Textoindependiente"/>
        <w:tabs>
          <w:tab w:val="left" w:pos="426"/>
          <w:tab w:val="left" w:pos="5103"/>
        </w:tabs>
        <w:ind w:left="426" w:hanging="426"/>
        <w:jc w:val="center"/>
      </w:pPr>
      <w:r>
        <w:object w:dxaOrig="3585" w:dyaOrig="2710">
          <v:shape id="_x0000_i1030" type="#_x0000_t75" style="width:196.5pt;height:149.25pt" o:ole="" fillcolor="window">
            <v:imagedata r:id="rId26" o:title=""/>
          </v:shape>
          <o:OLEObject Type="Embed" ProgID="MSDraw.1.01" ShapeID="_x0000_i1030" DrawAspect="Content" ObjectID="_1653119675" r:id="rId27"/>
        </w:object>
      </w:r>
      <w:r>
        <w:t xml:space="preserve">             </w:t>
      </w:r>
      <w:r>
        <w:object w:dxaOrig="3580" w:dyaOrig="2710">
          <v:shape id="_x0000_i1031" type="#_x0000_t75" style="width:195pt;height:148.5pt" o:ole="" fillcolor="window">
            <v:imagedata r:id="rId28" o:title=""/>
          </v:shape>
          <o:OLEObject Type="Embed" ProgID="MSDraw.1.01" ShapeID="_x0000_i1031" DrawAspect="Content" ObjectID="_1653119676" r:id="rId29"/>
        </w:object>
      </w:r>
    </w:p>
    <w:p w:rsidR="00073DD2" w:rsidRDefault="00073DD2" w:rsidP="00073DD2">
      <w:pPr>
        <w:pStyle w:val="Textoindependiente"/>
        <w:tabs>
          <w:tab w:val="left" w:pos="426"/>
          <w:tab w:val="left" w:pos="5103"/>
        </w:tabs>
        <w:ind w:left="426" w:hanging="426"/>
      </w:pPr>
    </w:p>
    <w:p w:rsidR="00073DD2" w:rsidRDefault="00073DD2" w:rsidP="00073DD2">
      <w:pPr>
        <w:pStyle w:val="Textoindependiente"/>
        <w:tabs>
          <w:tab w:val="left" w:pos="426"/>
          <w:tab w:val="left" w:pos="5103"/>
        </w:tabs>
        <w:ind w:left="426" w:hanging="426"/>
      </w:pPr>
    </w:p>
    <w:p w:rsidR="00073DD2" w:rsidRDefault="00073DD2" w:rsidP="00073DD2">
      <w:pPr>
        <w:pStyle w:val="Textoindependiente"/>
        <w:tabs>
          <w:tab w:val="left" w:pos="426"/>
          <w:tab w:val="left" w:pos="5103"/>
        </w:tabs>
        <w:ind w:left="426" w:hanging="426"/>
      </w:pPr>
    </w:p>
    <w:p w:rsidR="00073DD2" w:rsidRDefault="00073DD2" w:rsidP="00073DD2">
      <w:pPr>
        <w:pStyle w:val="Textoindependiente"/>
        <w:tabs>
          <w:tab w:val="left" w:pos="426"/>
          <w:tab w:val="left" w:pos="5103"/>
        </w:tabs>
        <w:ind w:left="426" w:hanging="426"/>
      </w:pPr>
    </w:p>
    <w:p w:rsidR="00073DD2" w:rsidRDefault="00073DD2" w:rsidP="00073DD2">
      <w:pPr>
        <w:pStyle w:val="Textoindependiente"/>
        <w:tabs>
          <w:tab w:val="left" w:pos="426"/>
          <w:tab w:val="left" w:pos="5103"/>
        </w:tabs>
        <w:ind w:left="426" w:hanging="426"/>
        <w:jc w:val="center"/>
      </w:pPr>
      <w:r>
        <w:object w:dxaOrig="3580" w:dyaOrig="2710">
          <v:shape id="_x0000_i1032" type="#_x0000_t75" style="width:203.25pt;height:153.75pt" o:ole="" fillcolor="window">
            <v:imagedata r:id="rId30" o:title=""/>
          </v:shape>
          <o:OLEObject Type="Embed" ProgID="MSDraw.1.01" ShapeID="_x0000_i1032" DrawAspect="Content" ObjectID="_1653119677" r:id="rId31"/>
        </w:object>
      </w:r>
      <w:r>
        <w:t xml:space="preserve">               </w:t>
      </w:r>
      <w:r>
        <w:object w:dxaOrig="3565" w:dyaOrig="2710">
          <v:shape id="_x0000_i1033" type="#_x0000_t75" style="width:200.25pt;height:152.25pt" o:ole="" fillcolor="window">
            <v:imagedata r:id="rId32" o:title=""/>
          </v:shape>
          <o:OLEObject Type="Embed" ProgID="MSDraw.1.01" ShapeID="_x0000_i1033" DrawAspect="Content" ObjectID="_1653119678" r:id="rId33"/>
        </w:object>
      </w:r>
    </w:p>
    <w:p w:rsidR="00073DD2" w:rsidRDefault="00073DD2" w:rsidP="00073DD2">
      <w:pPr>
        <w:pStyle w:val="Textoindependiente"/>
        <w:tabs>
          <w:tab w:val="left" w:pos="426"/>
          <w:tab w:val="left" w:pos="5103"/>
        </w:tabs>
        <w:ind w:left="426" w:hanging="426"/>
        <w:jc w:val="center"/>
      </w:pPr>
    </w:p>
    <w:p w:rsidR="00073DD2" w:rsidRDefault="00073DD2" w:rsidP="00073DD2">
      <w:pPr>
        <w:pStyle w:val="Textoindependiente"/>
        <w:tabs>
          <w:tab w:val="left" w:pos="426"/>
          <w:tab w:val="left" w:pos="5103"/>
        </w:tabs>
        <w:ind w:left="426" w:hanging="426"/>
        <w:jc w:val="center"/>
      </w:pPr>
    </w:p>
    <w:p w:rsidR="00073DD2" w:rsidRDefault="00073DD2" w:rsidP="00073DD2">
      <w:pPr>
        <w:pStyle w:val="Textoindependiente"/>
        <w:tabs>
          <w:tab w:val="left" w:pos="426"/>
          <w:tab w:val="left" w:pos="5103"/>
        </w:tabs>
        <w:ind w:left="426" w:hanging="426"/>
        <w:jc w:val="center"/>
      </w:pPr>
      <w:r>
        <w:object w:dxaOrig="3590" w:dyaOrig="2710">
          <v:shape id="_x0000_i1034" type="#_x0000_t75" style="width:205.5pt;height:155.25pt" o:ole="" fillcolor="window">
            <v:imagedata r:id="rId34" o:title=""/>
          </v:shape>
          <o:OLEObject Type="Embed" ProgID="MSDraw.1.01" ShapeID="_x0000_i1034" DrawAspect="Content" ObjectID="_1653119679" r:id="rId35"/>
        </w:object>
      </w:r>
      <w:r>
        <w:t xml:space="preserve">             </w:t>
      </w:r>
      <w:r>
        <w:object w:dxaOrig="3588" w:dyaOrig="2710">
          <v:shape id="_x0000_i1035" type="#_x0000_t75" style="width:203.25pt;height:153.75pt" o:ole="" fillcolor="window">
            <v:imagedata r:id="rId36" o:title=""/>
          </v:shape>
          <o:OLEObject Type="Embed" ProgID="MSDraw.1.01" ShapeID="_x0000_i1035" DrawAspect="Content" ObjectID="_1653119680" r:id="rId37"/>
        </w:object>
      </w:r>
    </w:p>
    <w:p w:rsidR="00073DD2" w:rsidRDefault="00073DD2" w:rsidP="00073DD2">
      <w:pPr>
        <w:pStyle w:val="Textoindependiente"/>
        <w:tabs>
          <w:tab w:val="left" w:pos="426"/>
          <w:tab w:val="left" w:pos="5103"/>
        </w:tabs>
        <w:ind w:left="426" w:hanging="426"/>
        <w:jc w:val="center"/>
      </w:pPr>
      <w:r>
        <w:t xml:space="preserve">       </w:t>
      </w:r>
      <w:r>
        <w:tab/>
      </w:r>
    </w:p>
    <w:sectPr w:rsidR="00073DD2" w:rsidSect="00073DD2">
      <w:headerReference w:type="default" r:id="rId38"/>
      <w:footerReference w:type="default" r:id="rId39"/>
      <w:headerReference w:type="first" r:id="rId40"/>
      <w:pgSz w:w="11906" w:h="16838"/>
      <w:pgMar w:top="1985" w:right="1701" w:bottom="56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5C" w:rsidRDefault="00713C5C" w:rsidP="00926549">
      <w:r>
        <w:separator/>
      </w:r>
    </w:p>
  </w:endnote>
  <w:endnote w:type="continuationSeparator" w:id="0">
    <w:p w:rsidR="00713C5C" w:rsidRDefault="00713C5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13C5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4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/dhQ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" filled="f" stroked="f" strokeweight=".5pt">
              <v:textbox>
                <w:txbxContent>
                  <w:p w:rsidR="000D7EAC" w:rsidRPr="000D7EAC" w:rsidRDefault="00713C5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5C" w:rsidRDefault="00713C5C" w:rsidP="00926549">
      <w:r>
        <w:separator/>
      </w:r>
    </w:p>
  </w:footnote>
  <w:footnote w:type="continuationSeparator" w:id="0">
    <w:p w:rsidR="00713C5C" w:rsidRDefault="00713C5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073DD2" w:rsidP="00EC6C15">
    <w:pPr>
      <w:pStyle w:val="Encabezado"/>
    </w:pPr>
    <w:r w:rsidRPr="00073DD2">
      <mc:AlternateContent>
        <mc:Choice Requires="wps">
          <w:drawing>
            <wp:anchor distT="0" distB="0" distL="114300" distR="114300" simplePos="0" relativeHeight="251704320" behindDoc="1" locked="0" layoutInCell="1" allowOverlap="1" wp14:anchorId="7C47ECD7" wp14:editId="6E55FE1F">
              <wp:simplePos x="0" y="0"/>
              <wp:positionH relativeFrom="column">
                <wp:posOffset>-619125</wp:posOffset>
              </wp:positionH>
              <wp:positionV relativeFrom="paragraph">
                <wp:posOffset>-275590</wp:posOffset>
              </wp:positionV>
              <wp:extent cx="7334885" cy="10457815"/>
              <wp:effectExtent l="0" t="0" r="18415" b="19685"/>
              <wp:wrapNone/>
              <wp:docPr id="3108" name="Rectángulo 3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F80B3" id="Rectángulo 3108" o:spid="_x0000_s1026" style="position:absolute;margin-left:-48.75pt;margin-top:-21.7pt;width:577.55pt;height:823.4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" fillcolor="white [3201]" strokecolor="black [3213]" strokeweight="1pt">
              <v:stroke dashstyle="dash"/>
            </v:rect>
          </w:pict>
        </mc:Fallback>
      </mc:AlternateContent>
    </w:r>
    <w:r w:rsidRPr="00073DD2">
      <mc:AlternateContent>
        <mc:Choice Requires="wps">
          <w:drawing>
            <wp:anchor distT="0" distB="0" distL="114300" distR="114300" simplePos="0" relativeHeight="251703296" behindDoc="1" locked="0" layoutInCell="1" allowOverlap="1" wp14:anchorId="09A2F3CE" wp14:editId="4B6FD7E3">
              <wp:simplePos x="0" y="0"/>
              <wp:positionH relativeFrom="column">
                <wp:posOffset>-676275</wp:posOffset>
              </wp:positionH>
              <wp:positionV relativeFrom="paragraph">
                <wp:posOffset>-304165</wp:posOffset>
              </wp:positionV>
              <wp:extent cx="7451725" cy="10583545"/>
              <wp:effectExtent l="19050" t="19050" r="15875" b="27305"/>
              <wp:wrapNone/>
              <wp:docPr id="3107" name="Rectángulo 3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802A8" id="Rectángulo 3107" o:spid="_x0000_s1026" style="position:absolute;margin-left:-53.25pt;margin-top:-23.95pt;width:586.75pt;height:833.3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" fillcolor="white [3201]" strokecolor="black [3213]" strokeweight="3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13C5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BA479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4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" filled="f" stroked="f" strokeweight=".5pt">
              <v:textbox style="layout-flow:vertical;mso-layout-flow-alt:bottom-to-top">
                <w:txbxContent>
                  <w:p w:rsidR="000D7EAC" w:rsidRPr="000D7EAC" w:rsidRDefault="00713C5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D2" w:rsidRDefault="00073DD2" w:rsidP="00073D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34442130" wp14:editId="34BA104B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83F5E" id="Rectángulo 17" o:spid="_x0000_s1026" style="position:absolute;margin-left:-48.45pt;margin-top:-20.85pt;width:577.55pt;height:823.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10FEFA0" wp14:editId="3B68B9EC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3DD2" w:rsidRPr="00AE309B" w:rsidRDefault="00073DD2" w:rsidP="00073DD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FEFA0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44" type="#_x0000_t202" style="position:absolute;margin-left:400.8pt;margin-top:-.6pt;width:123.7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GT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dLwy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BnwhGT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3DD2" w:rsidRPr="00AE309B" w:rsidRDefault="00073DD2" w:rsidP="00073DD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BB162AF" wp14:editId="1F23A626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3DD2" w:rsidRPr="008D2C25" w:rsidRDefault="00073DD2" w:rsidP="00073DD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162AF" id="Cuadro de texto 9" o:spid="_x0000_s1045" type="#_x0000_t202" style="position:absolute;margin-left:276.25pt;margin-top:-20.85pt;width:247.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+o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N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BNMd+o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3DD2" w:rsidRPr="008D2C25" w:rsidRDefault="00073DD2" w:rsidP="00073DD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A9B9BA" wp14:editId="4B46D7B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3DD2" w:rsidRPr="00AE309B" w:rsidRDefault="00073DD2" w:rsidP="00073DD2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9B9BA" id="Cuadro de texto 11" o:spid="_x0000_s1046" type="#_x0000_t202" style="position:absolute;margin-left:-48.45pt;margin-top:18.9pt;width:130.5pt;height:3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7g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4z6wi6o2qLenrrBCU7e1CjKrQjxQXhMCuqI6Y/3+GhD&#10;SD7tJM6W5H/97T7h0cDQcrbB5JU8/FwJrzgzXy1a+9NwNEqjmg+j8cUpDv5YszjW2FUzJ1QF3Qvv&#10;spjw0fSi9tQ8Y0nM0qtQCSvxdsljL85jtw+wZKSazTIIw+lEvLWPTibqVKTUck/ts/Bu15dpOO6o&#10;n1ExedWeHTZZWpqtIuk6927Kc5fVXf4x2Ln7d0sobY7jc0YdVuX0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cice4I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3DD2" w:rsidRPr="00AE309B" w:rsidRDefault="00073DD2" w:rsidP="00073DD2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7CE0B00" wp14:editId="3688ED7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FCBBB" id="Rectángulo 12" o:spid="_x0000_s1026" style="position:absolute;margin-left:-43.95pt;margin-top:9.65pt;width:444.75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09FE5D" wp14:editId="2070085C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5E358" id="Rectángulo 23" o:spid="_x0000_s1026" style="position:absolute;margin-left:400.8pt;margin-top:9.9pt;width:123.75pt;height:5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4FD6B58" wp14:editId="090BD21C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3DD2" w:rsidRPr="00AE309B" w:rsidRDefault="00073DD2" w:rsidP="00073DD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D6B58" id="Cuadro de texto 16" o:spid="_x0000_s1047" type="#_x0000_t202" style="position:absolute;margin-left:-48.4pt;margin-top:-20.2pt;width:329.2pt;height:3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B+AbLn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073DD2" w:rsidRPr="00AE309B" w:rsidRDefault="00073DD2" w:rsidP="00073DD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88260F" wp14:editId="7328D587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8A29D" id="Rectángulo 15" o:spid="_x0000_s1026" style="position:absolute;margin-left:-43.95pt;margin-top:-16.35pt;width:320.2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0949236" wp14:editId="5EB9BFF6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3DD2" w:rsidRDefault="00073DD2" w:rsidP="00073D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49236" id="Cuadro de texto 2" o:spid="_x0000_s1048" type="#_x0000_t202" style="position:absolute;margin-left:276.3pt;margin-top:-16.35pt;width:248.25pt;height:26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DKQS0O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3DD2" w:rsidRDefault="00073DD2" w:rsidP="00073DD2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7062FDD" wp14:editId="6366FB03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837506" id="Rectángulo 18" o:spid="_x0000_s1026" style="position:absolute;margin-left:-52.95pt;margin-top:-24.6pt;width:586.75pt;height:833.3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0B8981B" wp14:editId="44AFFA8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EF99E3" id="Rectángulo 22" o:spid="_x0000_s1026" style="position:absolute;margin-left:400.8pt;margin-top:9.9pt;width:123.75pt;height:57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3DD2" w:rsidRDefault="00073DD2" w:rsidP="00073D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2A17A2" wp14:editId="1FD96EF4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3106" name="Cuadro de texto 3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3DD2" w:rsidRPr="000D7EAC" w:rsidRDefault="00073DD2" w:rsidP="00073DD2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3DD2" w:rsidRPr="000D7EAC" w:rsidRDefault="00073DD2" w:rsidP="00073DD2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A17A2" id="Cuadro de texto 3106" o:spid="_x0000_s1049" type="#_x0000_t202" style="position:absolute;margin-left:511.1pt;margin-top:326.85pt;width:33.75pt;height:17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" filled="f" stroked="f" strokeweight=".5pt">
              <v:textbox style="layout-flow:vertical;mso-layout-flow-alt:bottom-to-top">
                <w:txbxContent>
                  <w:p w:rsidR="00073DD2" w:rsidRPr="000D7EAC" w:rsidRDefault="00073DD2" w:rsidP="00073DD2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3DD2" w:rsidRPr="000D7EAC" w:rsidRDefault="00073DD2" w:rsidP="00073DD2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3825CF5" wp14:editId="6B35066E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3DD2" w:rsidRPr="005B2AFB" w:rsidRDefault="00073DD2" w:rsidP="00073DD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25CF5" id="Cuadro de texto 25" o:spid="_x0000_s1050" type="#_x0000_t202" style="position:absolute;margin-left:400.05pt;margin-top:18.2pt;width:123.75pt;height:4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" filled="f" stroked="f" strokeweight=".5pt">
              <v:textbox>
                <w:txbxContent>
                  <w:p w:rsidR="00073DD2" w:rsidRPr="005B2AFB" w:rsidRDefault="00073DD2" w:rsidP="00073DD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  <w:p w:rsidR="00926549" w:rsidRDefault="009265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73DD2"/>
    <w:rsid w:val="00094CA2"/>
    <w:rsid w:val="000A62C8"/>
    <w:rsid w:val="000D7EAC"/>
    <w:rsid w:val="0018117F"/>
    <w:rsid w:val="003116DF"/>
    <w:rsid w:val="00380181"/>
    <w:rsid w:val="004437C3"/>
    <w:rsid w:val="005603FB"/>
    <w:rsid w:val="005B2AFB"/>
    <w:rsid w:val="005E0DF4"/>
    <w:rsid w:val="005E5D81"/>
    <w:rsid w:val="00622183"/>
    <w:rsid w:val="00651032"/>
    <w:rsid w:val="00713C5C"/>
    <w:rsid w:val="007C43CD"/>
    <w:rsid w:val="008D2C25"/>
    <w:rsid w:val="00926549"/>
    <w:rsid w:val="00927A33"/>
    <w:rsid w:val="009523DE"/>
    <w:rsid w:val="00AE309B"/>
    <w:rsid w:val="00CA07AA"/>
    <w:rsid w:val="00D27346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independiente">
    <w:name w:val="Body Text"/>
    <w:basedOn w:val="Normal"/>
    <w:link w:val="TextoindependienteCar"/>
    <w:rsid w:val="00073DD2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073DD2"/>
    <w:rPr>
      <w:rFonts w:ascii="Comic Sans MS" w:eastAsia="Times New Roman" w:hAnsi="Comic Sans MS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4E36-4B0E-4700-83C9-638D4E81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Desplazamiento en Cuadriculas Para Niños de 5 Años</dc:title>
  <dc:subject>Fichas de Desplazamiento en Cuadriculas</dc:subject>
  <dc:creator>www.educacionpreescolar.org</dc:creator>
  <cp:keywords>Actividades Desplazamiento en Cuadriculas; Desplazamiento en Cuadriculas  para niños</cp:keywords>
  <dc:description>Matematica Para Niños de 5 Años</dc:description>
  <cp:lastModifiedBy>Usuario de Windows</cp:lastModifiedBy>
  <cp:revision>9</cp:revision>
  <cp:lastPrinted>2020-06-08T15:21:00Z</cp:lastPrinted>
  <dcterms:created xsi:type="dcterms:W3CDTF">2020-06-08T13:18:00Z</dcterms:created>
  <dcterms:modified xsi:type="dcterms:W3CDTF">2020-06-08T16:08:00Z</dcterms:modified>
  <cp:category>Matematica Para Niños de 5 Años</cp:category>
</cp:coreProperties>
</file>